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47" w:rsidRPr="00D6492E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УТВЕРЖДАЮ:</w:t>
      </w:r>
    </w:p>
    <w:p w:rsidR="00B56047" w:rsidRPr="00D6492E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B56047" w:rsidRPr="00D6492E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B56047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B56047" w:rsidRDefault="00B56047" w:rsidP="00B56047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A0CE9" w:rsidRDefault="00FA0CE9" w:rsidP="00FA0C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0B2C6F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177A0E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A0E" w:rsidRPr="00FE0346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FE0346">
        <w:rPr>
          <w:rFonts w:ascii="Times New Roman" w:hAnsi="Times New Roman" w:cs="Times New Roman"/>
          <w:b/>
          <w:sz w:val="24"/>
          <w:szCs w:val="24"/>
        </w:rPr>
        <w:t>44.0</w:t>
      </w:r>
      <w:r>
        <w:rPr>
          <w:rFonts w:ascii="Times New Roman" w:hAnsi="Times New Roman" w:cs="Times New Roman"/>
          <w:b/>
          <w:sz w:val="24"/>
          <w:szCs w:val="24"/>
        </w:rPr>
        <w:t>4.01 Педагогическое образование</w:t>
      </w:r>
    </w:p>
    <w:p w:rsidR="00177A0E" w:rsidRDefault="00177A0E" w:rsidP="0093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346">
        <w:rPr>
          <w:rFonts w:ascii="Times New Roman" w:hAnsi="Times New Roman" w:cs="Times New Roman"/>
          <w:b/>
          <w:sz w:val="24"/>
          <w:szCs w:val="24"/>
        </w:rPr>
        <w:t>программа подготовки «</w:t>
      </w:r>
      <w:r w:rsidR="00937308" w:rsidRPr="00937308">
        <w:rPr>
          <w:rFonts w:ascii="Times New Roman" w:hAnsi="Times New Roman" w:cs="Times New Roman"/>
          <w:b/>
          <w:sz w:val="24"/>
          <w:szCs w:val="24"/>
        </w:rPr>
        <w:t>Технология: новые методики и практики</w:t>
      </w:r>
      <w:r w:rsidRPr="00FE0346">
        <w:rPr>
          <w:rFonts w:ascii="Times New Roman" w:hAnsi="Times New Roman" w:cs="Times New Roman"/>
          <w:b/>
          <w:sz w:val="24"/>
          <w:szCs w:val="24"/>
        </w:rPr>
        <w:t>»</w:t>
      </w:r>
    </w:p>
    <w:p w:rsidR="00177A0E" w:rsidRPr="00FE0346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9E">
        <w:rPr>
          <w:rFonts w:ascii="Times New Roman" w:hAnsi="Times New Roman" w:cs="Times New Roman"/>
          <w:b/>
          <w:sz w:val="24"/>
          <w:szCs w:val="24"/>
        </w:rPr>
        <w:t>Теоретическо</w:t>
      </w:r>
      <w:r>
        <w:rPr>
          <w:rFonts w:ascii="Times New Roman" w:hAnsi="Times New Roman" w:cs="Times New Roman"/>
          <w:b/>
          <w:sz w:val="24"/>
          <w:szCs w:val="24"/>
        </w:rPr>
        <w:t xml:space="preserve">е обучение до </w:t>
      </w:r>
      <w:r w:rsidR="00D51426">
        <w:rPr>
          <w:rFonts w:ascii="Times New Roman" w:hAnsi="Times New Roman" w:cs="Times New Roman"/>
          <w:b/>
          <w:sz w:val="24"/>
          <w:szCs w:val="24"/>
        </w:rPr>
        <w:t>26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14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77A0E" w:rsidRPr="00FE0346" w:rsidRDefault="00937308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ТНМП</w:t>
      </w:r>
      <w:r w:rsidR="00177A0E">
        <w:rPr>
          <w:rFonts w:ascii="Times New Roman" w:hAnsi="Times New Roman" w:cs="Times New Roman"/>
          <w:b/>
          <w:sz w:val="24"/>
          <w:szCs w:val="24"/>
        </w:rPr>
        <w:t>-21</w:t>
      </w:r>
      <w:r w:rsidR="00177A0E" w:rsidRPr="00FE0346">
        <w:rPr>
          <w:rFonts w:ascii="Times New Roman" w:hAnsi="Times New Roman" w:cs="Times New Roman"/>
          <w:b/>
          <w:sz w:val="24"/>
          <w:szCs w:val="24"/>
        </w:rPr>
        <w:t>1м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177A0E" w:rsidRDefault="00D51426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</w:t>
      </w:r>
      <w:r w:rsidR="00177A0E" w:rsidRPr="00FE0346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177A0E" w:rsidRPr="00FE0346" w:rsidRDefault="00177A0E" w:rsidP="00177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38" w:type="dxa"/>
        <w:tblInd w:w="-971" w:type="dxa"/>
        <w:tblLook w:val="04A0" w:firstRow="1" w:lastRow="0" w:firstColumn="1" w:lastColumn="0" w:noHBand="0" w:noVBand="1"/>
      </w:tblPr>
      <w:tblGrid>
        <w:gridCol w:w="5010"/>
        <w:gridCol w:w="2714"/>
        <w:gridCol w:w="2514"/>
      </w:tblGrid>
      <w:tr w:rsidR="00177A0E" w:rsidRPr="00FE0346" w:rsidTr="0059254B">
        <w:trPr>
          <w:trHeight w:val="972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A0E" w:rsidRPr="00C25C59" w:rsidRDefault="00177A0E" w:rsidP="00E9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0E" w:rsidRPr="00C25C59" w:rsidRDefault="00177A0E" w:rsidP="00E9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закрытия ведомост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E" w:rsidRPr="00FE0346" w:rsidRDefault="00177A0E" w:rsidP="00E9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177A0E" w:rsidRPr="00FE0346" w:rsidTr="0059254B">
        <w:trPr>
          <w:trHeight w:val="96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F14F4F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ние содержания технологического образования: новые программы и моду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4F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F14F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F14F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0545" w:rsidRDefault="001768A9" w:rsidP="00E9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7223" w:rsidRDefault="00F14F4F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 И.М</w:t>
            </w:r>
          </w:p>
        </w:tc>
      </w:tr>
      <w:tr w:rsidR="00177A0E" w:rsidRPr="00FE0346" w:rsidTr="0059254B">
        <w:trPr>
          <w:trHeight w:val="1044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F14F4F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методический семинар «Организация инновационной и экспериментальной деятельности в области технологическ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4F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F14F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F14F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0545" w:rsidRDefault="001768A9" w:rsidP="00E9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  <w:bookmarkStart w:id="0" w:name="_GoBack"/>
            <w:bookmarkEnd w:id="0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7223" w:rsidRDefault="00F14F4F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 И.М</w:t>
            </w:r>
          </w:p>
        </w:tc>
      </w:tr>
      <w:tr w:rsidR="00177A0E" w:rsidRPr="00FE0346" w:rsidTr="0059254B">
        <w:trPr>
          <w:trHeight w:val="758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FE0346" w:rsidRDefault="0063116E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1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 технологического образования: отечественный и мировой опы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0545" w:rsidRDefault="009A552A" w:rsidP="00E9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E" w:rsidRPr="008C7223" w:rsidRDefault="0063116E" w:rsidP="00E9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1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 И.М</w:t>
            </w:r>
          </w:p>
        </w:tc>
      </w:tr>
      <w:tr w:rsidR="007F3313" w:rsidRPr="00FE0346" w:rsidTr="0059254B">
        <w:trPr>
          <w:trHeight w:val="814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13" w:rsidRPr="00FE0346" w:rsidRDefault="0063116E" w:rsidP="007F3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1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модели реализации технологического образ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13" w:rsidRPr="008C0545" w:rsidRDefault="009A552A" w:rsidP="007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13" w:rsidRPr="0063116E" w:rsidRDefault="0063116E" w:rsidP="007F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16E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3116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F3313" w:rsidRPr="00FE0346" w:rsidTr="0059254B">
        <w:trPr>
          <w:trHeight w:val="948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13" w:rsidRPr="00FE0346" w:rsidRDefault="0063116E" w:rsidP="008C0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1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ция и конвергенция в естественнонаучном и технологическом образован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13" w:rsidRPr="008C0545" w:rsidRDefault="009A552A" w:rsidP="008C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13" w:rsidRPr="00FD0516" w:rsidRDefault="00FD0516" w:rsidP="007F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16">
              <w:rPr>
                <w:rFonts w:ascii="Times New Roman" w:hAnsi="Times New Roman" w:cs="Times New Roman"/>
                <w:sz w:val="24"/>
                <w:szCs w:val="24"/>
              </w:rPr>
              <w:t>Смелова В.Г.</w:t>
            </w:r>
          </w:p>
        </w:tc>
      </w:tr>
      <w:tr w:rsidR="0063116E" w:rsidRPr="00FE0346" w:rsidTr="0059254B">
        <w:trPr>
          <w:trHeight w:val="948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E" w:rsidRPr="0063116E" w:rsidRDefault="0063116E" w:rsidP="008C0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1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: Организационные и методические основы компетенции </w:t>
            </w:r>
            <w:proofErr w:type="spellStart"/>
            <w:r w:rsidRPr="006311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6311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еподавание технологии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E" w:rsidRPr="008C0545" w:rsidRDefault="009A552A" w:rsidP="008C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E" w:rsidRPr="00FD0516" w:rsidRDefault="001F2620" w:rsidP="007F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20">
              <w:rPr>
                <w:rFonts w:ascii="Times New Roman" w:hAnsi="Times New Roman" w:cs="Times New Roman"/>
                <w:sz w:val="24"/>
                <w:szCs w:val="24"/>
              </w:rPr>
              <w:t>Махотин Д.А.</w:t>
            </w:r>
          </w:p>
        </w:tc>
      </w:tr>
    </w:tbl>
    <w:p w:rsidR="00E1337A" w:rsidRDefault="00E1337A" w:rsidP="007F33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1337A" w:rsidSect="00E1337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1"/>
    <w:rsid w:val="00045B1A"/>
    <w:rsid w:val="00062145"/>
    <w:rsid w:val="00082D48"/>
    <w:rsid w:val="000A7C16"/>
    <w:rsid w:val="000B2C6F"/>
    <w:rsid w:val="000C1D78"/>
    <w:rsid w:val="001363E6"/>
    <w:rsid w:val="001448D2"/>
    <w:rsid w:val="001768A9"/>
    <w:rsid w:val="00177A0E"/>
    <w:rsid w:val="001900F6"/>
    <w:rsid w:val="0019329E"/>
    <w:rsid w:val="00197801"/>
    <w:rsid w:val="001A1270"/>
    <w:rsid w:val="001B29FC"/>
    <w:rsid w:val="001E2A27"/>
    <w:rsid w:val="001F2620"/>
    <w:rsid w:val="00213B88"/>
    <w:rsid w:val="00235871"/>
    <w:rsid w:val="00284A5B"/>
    <w:rsid w:val="002971BB"/>
    <w:rsid w:val="002A45D7"/>
    <w:rsid w:val="002A7A10"/>
    <w:rsid w:val="002B1A55"/>
    <w:rsid w:val="002D1604"/>
    <w:rsid w:val="002D673F"/>
    <w:rsid w:val="002E1C3E"/>
    <w:rsid w:val="003222D4"/>
    <w:rsid w:val="00345AC2"/>
    <w:rsid w:val="003A4E44"/>
    <w:rsid w:val="003E65F5"/>
    <w:rsid w:val="003F4697"/>
    <w:rsid w:val="004213A6"/>
    <w:rsid w:val="004460D5"/>
    <w:rsid w:val="004A292B"/>
    <w:rsid w:val="004A61DE"/>
    <w:rsid w:val="004B1323"/>
    <w:rsid w:val="00501631"/>
    <w:rsid w:val="0056200B"/>
    <w:rsid w:val="005716CB"/>
    <w:rsid w:val="0059254B"/>
    <w:rsid w:val="0063116E"/>
    <w:rsid w:val="006776A5"/>
    <w:rsid w:val="006803F5"/>
    <w:rsid w:val="00680838"/>
    <w:rsid w:val="006F382D"/>
    <w:rsid w:val="00722644"/>
    <w:rsid w:val="00765FB5"/>
    <w:rsid w:val="00766002"/>
    <w:rsid w:val="00791A16"/>
    <w:rsid w:val="007D1042"/>
    <w:rsid w:val="007E0392"/>
    <w:rsid w:val="007F3313"/>
    <w:rsid w:val="00836D8E"/>
    <w:rsid w:val="008A6B3D"/>
    <w:rsid w:val="008C0545"/>
    <w:rsid w:val="008F4DE1"/>
    <w:rsid w:val="009064D5"/>
    <w:rsid w:val="00933BFB"/>
    <w:rsid w:val="00937308"/>
    <w:rsid w:val="00956488"/>
    <w:rsid w:val="0095688C"/>
    <w:rsid w:val="00965A58"/>
    <w:rsid w:val="009A37D8"/>
    <w:rsid w:val="009A552A"/>
    <w:rsid w:val="009F2188"/>
    <w:rsid w:val="00A24ED2"/>
    <w:rsid w:val="00A539D4"/>
    <w:rsid w:val="00A62F7A"/>
    <w:rsid w:val="00A92524"/>
    <w:rsid w:val="00AC38D7"/>
    <w:rsid w:val="00AF1A9B"/>
    <w:rsid w:val="00B34A52"/>
    <w:rsid w:val="00B56047"/>
    <w:rsid w:val="00B74C8E"/>
    <w:rsid w:val="00BC2381"/>
    <w:rsid w:val="00BE6D18"/>
    <w:rsid w:val="00C03A1F"/>
    <w:rsid w:val="00C04AC8"/>
    <w:rsid w:val="00C25C59"/>
    <w:rsid w:val="00C31973"/>
    <w:rsid w:val="00C57157"/>
    <w:rsid w:val="00C80E49"/>
    <w:rsid w:val="00C82065"/>
    <w:rsid w:val="00C906D4"/>
    <w:rsid w:val="00CB4F5B"/>
    <w:rsid w:val="00CC47A6"/>
    <w:rsid w:val="00CF76D6"/>
    <w:rsid w:val="00D10D5D"/>
    <w:rsid w:val="00D20D29"/>
    <w:rsid w:val="00D51426"/>
    <w:rsid w:val="00D514B3"/>
    <w:rsid w:val="00D54890"/>
    <w:rsid w:val="00D74B8E"/>
    <w:rsid w:val="00D76458"/>
    <w:rsid w:val="00D87EFD"/>
    <w:rsid w:val="00DA5615"/>
    <w:rsid w:val="00DA76E2"/>
    <w:rsid w:val="00DC6071"/>
    <w:rsid w:val="00DD0956"/>
    <w:rsid w:val="00E03CAE"/>
    <w:rsid w:val="00E1337A"/>
    <w:rsid w:val="00E7692D"/>
    <w:rsid w:val="00F14F4F"/>
    <w:rsid w:val="00F279B1"/>
    <w:rsid w:val="00F4762F"/>
    <w:rsid w:val="00F9706E"/>
    <w:rsid w:val="00FA0CE9"/>
    <w:rsid w:val="00FB7035"/>
    <w:rsid w:val="00FD0516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6BD1"/>
  <w15:chartTrackingRefBased/>
  <w15:docId w15:val="{27B2749F-CF73-42F5-BC09-3E15996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1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CA56-7C1C-4723-B872-0092B58F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Стефанишен Мария Игоревна</cp:lastModifiedBy>
  <cp:revision>104</cp:revision>
  <cp:lastPrinted>2021-03-19T12:39:00Z</cp:lastPrinted>
  <dcterms:created xsi:type="dcterms:W3CDTF">2020-08-13T09:12:00Z</dcterms:created>
  <dcterms:modified xsi:type="dcterms:W3CDTF">2022-05-12T09:49:00Z</dcterms:modified>
</cp:coreProperties>
</file>